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2C38" w:rsidRDefault="00B12C38" w:rsidP="00BF7E74">
      <w:pPr>
        <w:spacing w:after="0"/>
        <w:ind w:left="1416" w:firstLine="708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legato </w:t>
      </w:r>
      <w:r w:rsidR="00FE20F6">
        <w:rPr>
          <w:rFonts w:ascii="Tahoma" w:hAnsi="Tahoma" w:cs="Tahoma"/>
          <w:b/>
          <w:sz w:val="20"/>
          <w:szCs w:val="20"/>
        </w:rPr>
        <w:t xml:space="preserve">1 </w:t>
      </w:r>
      <w:r>
        <w:rPr>
          <w:rFonts w:ascii="Tahoma" w:hAnsi="Tahoma" w:cs="Tahoma"/>
          <w:b/>
          <w:sz w:val="20"/>
          <w:szCs w:val="20"/>
        </w:rPr>
        <w:t xml:space="preserve">POLA </w:t>
      </w:r>
    </w:p>
    <w:p w:rsidR="00B12C38" w:rsidRDefault="00B12C38" w:rsidP="00BF7E74">
      <w:pPr>
        <w:spacing w:after="0"/>
        <w:ind w:left="1416" w:firstLine="708"/>
        <w:jc w:val="right"/>
        <w:rPr>
          <w:rFonts w:ascii="Tahoma" w:hAnsi="Tahoma" w:cs="Tahoma"/>
          <w:b/>
          <w:sz w:val="20"/>
          <w:szCs w:val="20"/>
        </w:rPr>
      </w:pPr>
    </w:p>
    <w:p w:rsidR="00BF7E74" w:rsidRPr="0067647A" w:rsidRDefault="00BF7E74" w:rsidP="00BF7E74">
      <w:pPr>
        <w:spacing w:after="0"/>
        <w:ind w:left="1416" w:firstLine="708"/>
        <w:jc w:val="right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 xml:space="preserve">All’Ufficio AA.GG, Risorse Umane e Segreteria </w:t>
      </w:r>
    </w:p>
    <w:p w:rsidR="00BF7E74" w:rsidRPr="0067647A" w:rsidRDefault="00BF7E74" w:rsidP="0042312A">
      <w:pPr>
        <w:spacing w:after="0"/>
        <w:rPr>
          <w:rFonts w:ascii="Tahoma" w:hAnsi="Tahoma" w:cs="Tahoma"/>
          <w:b/>
          <w:sz w:val="20"/>
          <w:szCs w:val="20"/>
        </w:rPr>
      </w:pPr>
    </w:p>
    <w:p w:rsidR="00BF7E74" w:rsidRPr="0067647A" w:rsidRDefault="00BF7E74" w:rsidP="00A7487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2518E" w:rsidRPr="0067647A" w:rsidRDefault="00A74875" w:rsidP="00A7487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 xml:space="preserve">Piano Organizzativo del Lavoro Agile dell’AdSP Mar Tirreno Centrale </w:t>
      </w:r>
    </w:p>
    <w:p w:rsidR="000408E5" w:rsidRPr="0067647A" w:rsidRDefault="000408E5" w:rsidP="00A748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Domanda di partecipazione alla modalità di lavoro in smart working</w:t>
      </w:r>
    </w:p>
    <w:p w:rsidR="000408E5" w:rsidRPr="0067647A" w:rsidRDefault="000408E5" w:rsidP="00A748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408E5" w:rsidRPr="0067647A" w:rsidRDefault="000408E5" w:rsidP="000408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408E5" w:rsidRPr="0067647A" w:rsidRDefault="000408E5" w:rsidP="0042312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Il/la sottoscritto/a__</w:t>
      </w:r>
      <w:r w:rsidR="004B65E3">
        <w:rPr>
          <w:rFonts w:ascii="Tahoma" w:hAnsi="Tahoma" w:cs="Tahoma"/>
          <w:sz w:val="20"/>
          <w:szCs w:val="20"/>
        </w:rPr>
        <w:t>__________________________________</w:t>
      </w:r>
      <w:r w:rsidRPr="0067647A">
        <w:rPr>
          <w:rFonts w:ascii="Tahoma" w:hAnsi="Tahoma" w:cs="Tahoma"/>
          <w:sz w:val="20"/>
          <w:szCs w:val="20"/>
        </w:rPr>
        <w:t>___ nato a ___</w:t>
      </w:r>
      <w:r w:rsidR="004B65E3">
        <w:rPr>
          <w:rFonts w:ascii="Tahoma" w:hAnsi="Tahoma" w:cs="Tahoma"/>
          <w:sz w:val="20"/>
          <w:szCs w:val="20"/>
        </w:rPr>
        <w:t>_______</w:t>
      </w:r>
      <w:r w:rsidRPr="0067647A">
        <w:rPr>
          <w:rFonts w:ascii="Tahoma" w:hAnsi="Tahoma" w:cs="Tahoma"/>
          <w:sz w:val="20"/>
          <w:szCs w:val="20"/>
        </w:rPr>
        <w:t>____, il___</w:t>
      </w:r>
      <w:r w:rsidR="004B65E3">
        <w:rPr>
          <w:rFonts w:ascii="Tahoma" w:hAnsi="Tahoma" w:cs="Tahoma"/>
          <w:sz w:val="20"/>
          <w:szCs w:val="20"/>
        </w:rPr>
        <w:t>________</w:t>
      </w:r>
      <w:r w:rsidRPr="0067647A">
        <w:rPr>
          <w:rFonts w:ascii="Tahoma" w:hAnsi="Tahoma" w:cs="Tahoma"/>
          <w:sz w:val="20"/>
          <w:szCs w:val="20"/>
        </w:rPr>
        <w:t>_</w:t>
      </w:r>
    </w:p>
    <w:p w:rsidR="000408E5" w:rsidRPr="0067647A" w:rsidRDefault="000408E5" w:rsidP="0042312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residente a</w:t>
      </w:r>
      <w:r w:rsidR="004B65E3">
        <w:rPr>
          <w:rFonts w:ascii="Tahoma" w:hAnsi="Tahoma" w:cs="Tahoma"/>
          <w:sz w:val="20"/>
          <w:szCs w:val="20"/>
        </w:rPr>
        <w:t xml:space="preserve"> </w:t>
      </w:r>
      <w:r w:rsidRPr="0067647A">
        <w:rPr>
          <w:rFonts w:ascii="Tahoma" w:hAnsi="Tahoma" w:cs="Tahoma"/>
          <w:sz w:val="20"/>
          <w:szCs w:val="20"/>
        </w:rPr>
        <w:t>___</w:t>
      </w:r>
      <w:r w:rsidR="004B65E3">
        <w:rPr>
          <w:rFonts w:ascii="Tahoma" w:hAnsi="Tahoma" w:cs="Tahoma"/>
          <w:sz w:val="20"/>
          <w:szCs w:val="20"/>
        </w:rPr>
        <w:t>_____________</w:t>
      </w:r>
      <w:r w:rsidRPr="0067647A">
        <w:rPr>
          <w:rFonts w:ascii="Tahoma" w:hAnsi="Tahoma" w:cs="Tahoma"/>
          <w:sz w:val="20"/>
          <w:szCs w:val="20"/>
        </w:rPr>
        <w:t>_</w:t>
      </w:r>
      <w:r w:rsidR="004B65E3">
        <w:rPr>
          <w:rFonts w:ascii="Tahoma" w:hAnsi="Tahoma" w:cs="Tahoma"/>
          <w:sz w:val="20"/>
          <w:szCs w:val="20"/>
        </w:rPr>
        <w:t xml:space="preserve">___________ </w:t>
      </w:r>
      <w:r w:rsidR="004C5E9C">
        <w:rPr>
          <w:rFonts w:ascii="Tahoma" w:hAnsi="Tahoma" w:cs="Tahoma"/>
          <w:sz w:val="20"/>
          <w:szCs w:val="20"/>
        </w:rPr>
        <w:t xml:space="preserve">alla via </w:t>
      </w:r>
      <w:r w:rsidR="004B65E3">
        <w:rPr>
          <w:rFonts w:ascii="Tahoma" w:hAnsi="Tahoma" w:cs="Tahoma"/>
          <w:sz w:val="20"/>
          <w:szCs w:val="20"/>
        </w:rPr>
        <w:t>_____________________________________</w:t>
      </w:r>
      <w:r w:rsidRPr="0067647A">
        <w:rPr>
          <w:rFonts w:ascii="Tahoma" w:hAnsi="Tahoma" w:cs="Tahoma"/>
          <w:sz w:val="20"/>
          <w:szCs w:val="20"/>
        </w:rPr>
        <w:t>_____</w:t>
      </w:r>
    </w:p>
    <w:p w:rsidR="000408E5" w:rsidRPr="0067647A" w:rsidRDefault="000408E5" w:rsidP="0042312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domiciliato a __________________________________</w:t>
      </w:r>
      <w:r w:rsidR="004B65E3">
        <w:rPr>
          <w:rFonts w:ascii="Tahoma" w:hAnsi="Tahoma" w:cs="Tahoma"/>
          <w:sz w:val="20"/>
          <w:szCs w:val="20"/>
        </w:rPr>
        <w:t>________</w:t>
      </w:r>
      <w:r w:rsidRPr="0067647A">
        <w:rPr>
          <w:rFonts w:ascii="Tahoma" w:hAnsi="Tahoma" w:cs="Tahoma"/>
          <w:sz w:val="20"/>
          <w:szCs w:val="20"/>
        </w:rPr>
        <w:t xml:space="preserve"> (indicare se diverso dal luogo di residenza)</w:t>
      </w:r>
    </w:p>
    <w:p w:rsidR="000408E5" w:rsidRPr="0067647A" w:rsidRDefault="000408E5" w:rsidP="0042312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In servizio presso</w:t>
      </w:r>
      <w:r w:rsidR="004B65E3">
        <w:rPr>
          <w:rFonts w:ascii="Tahoma" w:hAnsi="Tahoma" w:cs="Tahoma"/>
          <w:sz w:val="20"/>
          <w:szCs w:val="20"/>
        </w:rPr>
        <w:t xml:space="preserve"> </w:t>
      </w:r>
      <w:r w:rsidR="004C5E9C">
        <w:rPr>
          <w:rFonts w:ascii="Tahoma" w:hAnsi="Tahoma" w:cs="Tahoma"/>
          <w:sz w:val="20"/>
          <w:szCs w:val="20"/>
        </w:rPr>
        <w:t xml:space="preserve">ADSP MTC sede di </w:t>
      </w:r>
      <w:r w:rsidR="004B65E3">
        <w:rPr>
          <w:rFonts w:ascii="Tahoma" w:hAnsi="Tahoma" w:cs="Tahoma"/>
          <w:sz w:val="20"/>
          <w:szCs w:val="20"/>
        </w:rPr>
        <w:t>______________________</w:t>
      </w:r>
    </w:p>
    <w:p w:rsidR="000408E5" w:rsidRPr="0067647A" w:rsidRDefault="000408E5" w:rsidP="0042312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In qualità di _______</w:t>
      </w:r>
      <w:r w:rsidR="004B65E3">
        <w:rPr>
          <w:rFonts w:ascii="Tahoma" w:hAnsi="Tahoma" w:cs="Tahoma"/>
          <w:sz w:val="20"/>
          <w:szCs w:val="20"/>
        </w:rPr>
        <w:t>___________________</w:t>
      </w:r>
      <w:r w:rsidRPr="0067647A">
        <w:rPr>
          <w:rFonts w:ascii="Tahoma" w:hAnsi="Tahoma" w:cs="Tahoma"/>
          <w:sz w:val="20"/>
          <w:szCs w:val="20"/>
        </w:rPr>
        <w:t>____________</w:t>
      </w:r>
      <w:r w:rsidR="004B65E3">
        <w:rPr>
          <w:rFonts w:ascii="Tahoma" w:hAnsi="Tahoma" w:cs="Tahoma"/>
          <w:sz w:val="20"/>
          <w:szCs w:val="20"/>
        </w:rPr>
        <w:t>_______</w:t>
      </w:r>
      <w:r w:rsidR="004C5E9C">
        <w:rPr>
          <w:rFonts w:ascii="Tahoma" w:hAnsi="Tahoma" w:cs="Tahoma"/>
          <w:sz w:val="20"/>
          <w:szCs w:val="20"/>
        </w:rPr>
        <w:t>livello</w:t>
      </w:r>
      <w:r w:rsidRPr="0067647A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Pr="0067647A">
        <w:rPr>
          <w:rFonts w:ascii="Tahoma" w:hAnsi="Tahoma" w:cs="Tahoma"/>
          <w:sz w:val="20"/>
          <w:szCs w:val="20"/>
        </w:rPr>
        <w:t>matr</w:t>
      </w:r>
      <w:proofErr w:type="spellEnd"/>
      <w:r w:rsidR="004B65E3">
        <w:rPr>
          <w:rFonts w:ascii="Tahoma" w:hAnsi="Tahoma" w:cs="Tahoma"/>
          <w:sz w:val="20"/>
          <w:szCs w:val="20"/>
        </w:rPr>
        <w:t>. _______</w:t>
      </w:r>
      <w:r w:rsidR="00BF7E74" w:rsidRPr="0067647A">
        <w:rPr>
          <w:rFonts w:ascii="Tahoma" w:hAnsi="Tahoma" w:cs="Tahoma"/>
          <w:sz w:val="20"/>
          <w:szCs w:val="20"/>
        </w:rPr>
        <w:t>______________</w:t>
      </w:r>
    </w:p>
    <w:p w:rsidR="000408E5" w:rsidRPr="0067647A" w:rsidRDefault="004C5E9C" w:rsidP="0042312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egnato all’Ufficio </w:t>
      </w:r>
      <w:r w:rsidR="004B65E3"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:rsidR="000408E5" w:rsidRPr="0067647A" w:rsidRDefault="000408E5" w:rsidP="000F14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>CHIEDE</w:t>
      </w:r>
    </w:p>
    <w:p w:rsidR="00BF7E74" w:rsidRDefault="00BF7E74" w:rsidP="00DA03F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Il riconoscimento della prestazione lavorativa in modalità smart working. </w:t>
      </w:r>
    </w:p>
    <w:p w:rsidR="004B65E3" w:rsidRPr="0067647A" w:rsidRDefault="004B65E3" w:rsidP="00DA03F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F7E74" w:rsidRPr="0067647A" w:rsidRDefault="00BF7E74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A tal fine, c</w:t>
      </w:r>
      <w:r w:rsidR="00DA03FA" w:rsidRPr="0067647A">
        <w:rPr>
          <w:rFonts w:ascii="Tahoma" w:hAnsi="Tahoma" w:cs="Tahoma"/>
          <w:sz w:val="20"/>
          <w:szCs w:val="20"/>
        </w:rPr>
        <w:t xml:space="preserve">onsapevole delle conseguenze civili e penali in cui incorre in caso di dichiarazione mendace, ex DPR445/2000, </w:t>
      </w:r>
    </w:p>
    <w:p w:rsidR="00BF7E74" w:rsidRPr="0067647A" w:rsidRDefault="00BF7E74" w:rsidP="00BF7E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b/>
          <w:sz w:val="20"/>
          <w:szCs w:val="20"/>
        </w:rPr>
      </w:pPr>
      <w:r w:rsidRPr="0067647A">
        <w:rPr>
          <w:rFonts w:ascii="Tahoma" w:hAnsi="Tahoma" w:cs="Tahoma"/>
          <w:b/>
          <w:sz w:val="20"/>
          <w:szCs w:val="20"/>
        </w:rPr>
        <w:t xml:space="preserve">DICHIARA </w:t>
      </w:r>
    </w:p>
    <w:p w:rsidR="002B6BD9" w:rsidRDefault="00BF7E74" w:rsidP="004442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di </w:t>
      </w:r>
      <w:r w:rsidR="00302E96" w:rsidRPr="0067647A">
        <w:rPr>
          <w:rFonts w:ascii="Tahoma" w:hAnsi="Tahoma" w:cs="Tahoma"/>
          <w:sz w:val="20"/>
          <w:szCs w:val="20"/>
        </w:rPr>
        <w:t>rientrare nella seguente categoria</w:t>
      </w:r>
      <w:r w:rsidRPr="0067647A">
        <w:rPr>
          <w:rFonts w:ascii="Tahoma" w:hAnsi="Tahoma" w:cs="Tahoma"/>
          <w:sz w:val="20"/>
          <w:szCs w:val="20"/>
        </w:rPr>
        <w:t>:</w:t>
      </w:r>
    </w:p>
    <w:p w:rsidR="002B6BD9" w:rsidRDefault="002B6BD9" w:rsidP="004442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44255" w:rsidRDefault="002B6BD9" w:rsidP="002B6B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2B6BD9">
        <w:rPr>
          <w:rFonts w:ascii="Tahoma" w:hAnsi="Tahoma" w:cs="Tahoma"/>
          <w:i/>
          <w:sz w:val="16"/>
          <w:szCs w:val="16"/>
          <w:u w:val="single"/>
        </w:rPr>
        <w:t>** barrare un solo requisito di partecipazione</w:t>
      </w:r>
      <w:r w:rsidR="000408E5" w:rsidRPr="002B6BD9">
        <w:rPr>
          <w:rFonts w:ascii="Tahoma" w:hAnsi="Tahoma" w:cs="Tahoma"/>
          <w:i/>
          <w:sz w:val="16"/>
          <w:szCs w:val="16"/>
          <w:u w:val="single"/>
        </w:rPr>
        <w:t xml:space="preserve"> </w:t>
      </w:r>
      <w:bookmarkStart w:id="0" w:name="_Hlk106285192"/>
      <w:r w:rsidRPr="002B6BD9">
        <w:rPr>
          <w:rFonts w:ascii="Tahoma" w:hAnsi="Tahoma" w:cs="Tahoma"/>
          <w:i/>
          <w:sz w:val="16"/>
          <w:szCs w:val="16"/>
          <w:u w:val="single"/>
        </w:rPr>
        <w:t>**</w:t>
      </w:r>
    </w:p>
    <w:p w:rsidR="002B6BD9" w:rsidRPr="002B6BD9" w:rsidRDefault="002B6BD9" w:rsidP="002B6B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6"/>
          <w:szCs w:val="16"/>
          <w:u w:val="single"/>
        </w:rPr>
      </w:pPr>
    </w:p>
    <w:p w:rsidR="00444255" w:rsidRPr="0067647A" w:rsidRDefault="00444255" w:rsidP="004442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bookmarkEnd w:id="0"/>
    <w:p w:rsidR="004B65E3" w:rsidRDefault="004B65E3" w:rsidP="004B65E3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540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voratori</w:t>
      </w:r>
      <w:r w:rsidRPr="00CA457A">
        <w:rPr>
          <w:rFonts w:ascii="Tahoma" w:hAnsi="Tahoma" w:cs="Tahoma"/>
          <w:sz w:val="20"/>
          <w:szCs w:val="20"/>
        </w:rPr>
        <w:t xml:space="preserve"> a cui la normativa vigente al momento </w:t>
      </w:r>
      <w:r>
        <w:rPr>
          <w:rFonts w:ascii="Tahoma" w:hAnsi="Tahoma" w:cs="Tahoma"/>
          <w:sz w:val="20"/>
          <w:szCs w:val="20"/>
        </w:rPr>
        <w:t>riconosce priorità</w:t>
      </w:r>
      <w:r w:rsidRPr="00CA457A">
        <w:rPr>
          <w:rFonts w:ascii="Tahoma" w:hAnsi="Tahoma" w:cs="Tahoma"/>
          <w:sz w:val="20"/>
          <w:szCs w:val="20"/>
        </w:rPr>
        <w:t xml:space="preserve"> al lavoro agile (ex art. 18 comma 3 bis L n. 81/2017): </w:t>
      </w:r>
      <w:r>
        <w:rPr>
          <w:rFonts w:ascii="Tahoma" w:hAnsi="Tahoma" w:cs="Tahoma"/>
          <w:sz w:val="20"/>
          <w:szCs w:val="20"/>
        </w:rPr>
        <w:t>lavoratori e lavoratrici</w:t>
      </w:r>
      <w:r w:rsidRPr="00CA457A">
        <w:rPr>
          <w:rFonts w:ascii="Tahoma" w:hAnsi="Tahoma" w:cs="Tahoma"/>
          <w:sz w:val="20"/>
          <w:szCs w:val="20"/>
        </w:rPr>
        <w:t xml:space="preserve"> con figli </w:t>
      </w:r>
      <w:r>
        <w:rPr>
          <w:rFonts w:ascii="Tahoma" w:hAnsi="Tahoma" w:cs="Tahoma"/>
          <w:sz w:val="20"/>
          <w:szCs w:val="20"/>
        </w:rPr>
        <w:t xml:space="preserve">fino a 12 anni di età o senza alcun limite di età nel caso di figli </w:t>
      </w:r>
      <w:r w:rsidRPr="00CA457A">
        <w:rPr>
          <w:rFonts w:ascii="Tahoma" w:hAnsi="Tahoma" w:cs="Tahoma"/>
          <w:sz w:val="20"/>
          <w:szCs w:val="20"/>
        </w:rPr>
        <w:t>in condizioni di disabilità ai sensi dell'articolo 3, comma 3, della legge 5 febbraio 1992, n. 104</w:t>
      </w:r>
      <w:r>
        <w:rPr>
          <w:rFonts w:ascii="Tahoma" w:hAnsi="Tahoma" w:cs="Tahoma"/>
          <w:sz w:val="20"/>
          <w:szCs w:val="20"/>
        </w:rPr>
        <w:t xml:space="preserve">, nonché </w:t>
      </w:r>
      <w:bookmarkStart w:id="1" w:name="_Hlk188615157"/>
      <w:r w:rsidRPr="005139D8">
        <w:rPr>
          <w:rFonts w:ascii="Tahoma" w:hAnsi="Tahoma" w:cs="Tahoma"/>
          <w:sz w:val="20"/>
          <w:szCs w:val="20"/>
        </w:rPr>
        <w:t>lavoratori con disabilità in situazione di gravità accertata ai sensi dell'articolo 4, comma 1, della legge 5 febbraio 1992, n. 104</w:t>
      </w:r>
      <w:bookmarkEnd w:id="1"/>
      <w:r w:rsidRPr="005139D8">
        <w:rPr>
          <w:rFonts w:ascii="Tahoma" w:hAnsi="Tahoma" w:cs="Tahoma"/>
          <w:sz w:val="20"/>
          <w:szCs w:val="20"/>
        </w:rPr>
        <w:t xml:space="preserve"> o che siano </w:t>
      </w:r>
      <w:proofErr w:type="spellStart"/>
      <w:r w:rsidRPr="005139D8">
        <w:rPr>
          <w:rFonts w:ascii="Tahoma" w:hAnsi="Tahoma" w:cs="Tahoma"/>
          <w:sz w:val="20"/>
          <w:szCs w:val="20"/>
        </w:rPr>
        <w:t>caregivers</w:t>
      </w:r>
      <w:proofErr w:type="spellEnd"/>
      <w:r w:rsidRPr="005139D8">
        <w:rPr>
          <w:rFonts w:ascii="Tahoma" w:hAnsi="Tahoma" w:cs="Tahoma"/>
          <w:sz w:val="20"/>
          <w:szCs w:val="20"/>
        </w:rPr>
        <w:t xml:space="preserve"> ai sensi dell'articolo 1, comma 255, della legge 27 dicembre 2017, n. 205.</w:t>
      </w:r>
      <w:r>
        <w:rPr>
          <w:rFonts w:ascii="Tahoma" w:hAnsi="Tahoma" w:cs="Tahoma"/>
          <w:sz w:val="20"/>
          <w:szCs w:val="20"/>
        </w:rPr>
        <w:t>;</w:t>
      </w:r>
    </w:p>
    <w:p w:rsidR="004B65E3" w:rsidRPr="00CA457A" w:rsidRDefault="004B65E3" w:rsidP="004B65E3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540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745FA">
        <w:rPr>
          <w:rFonts w:ascii="Tahoma" w:hAnsi="Tahoma" w:cs="Tahoma"/>
          <w:sz w:val="20"/>
          <w:szCs w:val="20"/>
        </w:rPr>
        <w:t xml:space="preserve">lavoratori con disabilità accertata ai sensi dell'articolo </w:t>
      </w:r>
      <w:r>
        <w:rPr>
          <w:rFonts w:ascii="Tahoma" w:hAnsi="Tahoma" w:cs="Tahoma"/>
          <w:sz w:val="20"/>
          <w:szCs w:val="20"/>
        </w:rPr>
        <w:t>3</w:t>
      </w:r>
      <w:r w:rsidRPr="00C745FA">
        <w:rPr>
          <w:rFonts w:ascii="Tahoma" w:hAnsi="Tahoma" w:cs="Tahoma"/>
          <w:sz w:val="20"/>
          <w:szCs w:val="20"/>
        </w:rPr>
        <w:t>, comma 1, della legge 5 febbraio 1992, n. 104</w:t>
      </w:r>
      <w:r>
        <w:rPr>
          <w:rFonts w:ascii="Tahoma" w:hAnsi="Tahoma" w:cs="Tahoma"/>
          <w:sz w:val="20"/>
          <w:szCs w:val="20"/>
        </w:rPr>
        <w:t>;</w:t>
      </w:r>
    </w:p>
    <w:p w:rsidR="004B65E3" w:rsidRPr="00CA457A" w:rsidRDefault="004B65E3" w:rsidP="004B65E3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540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A457A">
        <w:rPr>
          <w:rFonts w:ascii="Tahoma" w:hAnsi="Tahoma" w:cs="Tahoma"/>
          <w:sz w:val="20"/>
          <w:szCs w:val="20"/>
        </w:rPr>
        <w:t xml:space="preserve">genitori di figli di età </w:t>
      </w:r>
      <w:r>
        <w:rPr>
          <w:rFonts w:ascii="Tahoma" w:hAnsi="Tahoma" w:cs="Tahoma"/>
          <w:sz w:val="20"/>
          <w:szCs w:val="20"/>
        </w:rPr>
        <w:t>superiore</w:t>
      </w:r>
      <w:r w:rsidRPr="00CA457A">
        <w:rPr>
          <w:rFonts w:ascii="Tahoma" w:hAnsi="Tahoma" w:cs="Tahoma"/>
          <w:sz w:val="20"/>
          <w:szCs w:val="20"/>
        </w:rPr>
        <w:t xml:space="preserve"> a 1</w:t>
      </w:r>
      <w:r>
        <w:rPr>
          <w:rFonts w:ascii="Tahoma" w:hAnsi="Tahoma" w:cs="Tahoma"/>
          <w:sz w:val="20"/>
          <w:szCs w:val="20"/>
        </w:rPr>
        <w:t>2</w:t>
      </w:r>
      <w:r w:rsidRPr="00CA457A">
        <w:rPr>
          <w:rFonts w:ascii="Tahoma" w:hAnsi="Tahoma" w:cs="Tahoma"/>
          <w:sz w:val="20"/>
          <w:szCs w:val="20"/>
        </w:rPr>
        <w:t xml:space="preserve"> anni</w:t>
      </w:r>
      <w:r>
        <w:rPr>
          <w:rFonts w:ascii="Tahoma" w:hAnsi="Tahoma" w:cs="Tahoma"/>
          <w:sz w:val="20"/>
          <w:szCs w:val="20"/>
        </w:rPr>
        <w:t xml:space="preserve"> e fino a 14 anni</w:t>
      </w:r>
      <w:r w:rsidRPr="00CA457A">
        <w:rPr>
          <w:rFonts w:ascii="Tahoma" w:hAnsi="Tahoma" w:cs="Tahoma"/>
          <w:sz w:val="20"/>
          <w:szCs w:val="20"/>
        </w:rPr>
        <w:t xml:space="preserve">, con priorità per il genitore unico o vedovo; </w:t>
      </w:r>
    </w:p>
    <w:p w:rsidR="004B65E3" w:rsidRPr="00CA457A" w:rsidRDefault="004B65E3" w:rsidP="004B65E3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540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A457A">
        <w:rPr>
          <w:rFonts w:ascii="Tahoma" w:hAnsi="Tahoma" w:cs="Tahoma"/>
          <w:sz w:val="20"/>
          <w:szCs w:val="20"/>
        </w:rPr>
        <w:t>lavoratori con necessità di ricongiungimento al nucleo familiare residente in altra regione;</w:t>
      </w:r>
    </w:p>
    <w:p w:rsidR="00414E82" w:rsidRPr="0066214B" w:rsidRDefault="004B65E3" w:rsidP="0066214B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ind w:right="540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A457A">
        <w:rPr>
          <w:rFonts w:ascii="Tahoma" w:hAnsi="Tahoma" w:cs="Tahoma"/>
          <w:sz w:val="20"/>
          <w:szCs w:val="20"/>
        </w:rPr>
        <w:t xml:space="preserve">lavoratori </w:t>
      </w:r>
      <w:r>
        <w:rPr>
          <w:rFonts w:ascii="Tahoma" w:hAnsi="Tahoma" w:cs="Tahoma"/>
          <w:sz w:val="20"/>
          <w:szCs w:val="20"/>
        </w:rPr>
        <w:t>aventi residenza e contestuale domicilio abituale</w:t>
      </w:r>
      <w:r w:rsidRPr="00CA457A">
        <w:rPr>
          <w:rFonts w:ascii="Tahoma" w:hAnsi="Tahoma" w:cs="Tahoma"/>
          <w:sz w:val="20"/>
          <w:szCs w:val="20"/>
        </w:rPr>
        <w:t xml:space="preserve"> in località distanti dalla sede di lavoro almeno 90 Km.</w:t>
      </w:r>
    </w:p>
    <w:p w:rsidR="00C021C4" w:rsidRPr="0067647A" w:rsidRDefault="00C021C4" w:rsidP="00C021C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 xml:space="preserve">Il sottoscritto si impegna a comunicare tempestivamente all’Ufficio AA.GG., Risorse Umane e Segreteria ogni variazione della propria situazione legata ai criteri di cui sopra. </w:t>
      </w:r>
    </w:p>
    <w:p w:rsidR="000E5FFB" w:rsidRPr="0067647A" w:rsidRDefault="000E5FFB" w:rsidP="00CA7A5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20"/>
          <w:szCs w:val="20"/>
        </w:rPr>
      </w:pPr>
    </w:p>
    <w:p w:rsidR="00162D6C" w:rsidRPr="0067647A" w:rsidRDefault="00162D6C" w:rsidP="0015734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57345" w:rsidRPr="0067647A" w:rsidRDefault="00DA03FA" w:rsidP="00A7487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Napoli</w:t>
      </w:r>
      <w:r w:rsidR="00F84D73">
        <w:rPr>
          <w:rFonts w:ascii="Tahoma" w:hAnsi="Tahoma" w:cs="Tahoma"/>
          <w:sz w:val="20"/>
          <w:szCs w:val="20"/>
        </w:rPr>
        <w:t>/Salerno,</w:t>
      </w:r>
      <w:r w:rsidRPr="0067647A">
        <w:rPr>
          <w:rFonts w:ascii="Tahoma" w:hAnsi="Tahoma" w:cs="Tahoma"/>
          <w:sz w:val="20"/>
          <w:szCs w:val="20"/>
        </w:rPr>
        <w:t xml:space="preserve"> _________ </w:t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67647A">
        <w:rPr>
          <w:rFonts w:ascii="Tahoma" w:hAnsi="Tahoma" w:cs="Tahoma"/>
          <w:sz w:val="20"/>
          <w:szCs w:val="20"/>
        </w:rPr>
        <w:tab/>
      </w:r>
      <w:r w:rsidRPr="0042312A">
        <w:rPr>
          <w:rFonts w:ascii="Tahoma" w:hAnsi="Tahoma" w:cs="Tahoma"/>
          <w:b/>
          <w:sz w:val="20"/>
          <w:szCs w:val="20"/>
        </w:rPr>
        <w:t>Firma</w:t>
      </w:r>
      <w:r w:rsidRPr="0067647A">
        <w:rPr>
          <w:rFonts w:ascii="Tahoma" w:hAnsi="Tahoma" w:cs="Tahoma"/>
          <w:sz w:val="20"/>
          <w:szCs w:val="20"/>
        </w:rPr>
        <w:t xml:space="preserve"> </w:t>
      </w:r>
    </w:p>
    <w:p w:rsidR="00DA03FA" w:rsidRPr="0067647A" w:rsidRDefault="00DA03FA" w:rsidP="00A7487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A03FA" w:rsidRPr="0067647A" w:rsidRDefault="00DA03FA" w:rsidP="004231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03FA" w:rsidRPr="0042312A" w:rsidRDefault="00BF7E74" w:rsidP="0042312A">
      <w:pPr>
        <w:autoSpaceDE w:val="0"/>
        <w:autoSpaceDN w:val="0"/>
        <w:adjustRightInd w:val="0"/>
        <w:spacing w:after="0" w:line="240" w:lineRule="auto"/>
        <w:ind w:left="142" w:firstLine="4394"/>
        <w:rPr>
          <w:rFonts w:ascii="Tahoma" w:hAnsi="Tahoma" w:cs="Tahoma"/>
          <w:b/>
          <w:sz w:val="20"/>
          <w:szCs w:val="20"/>
        </w:rPr>
      </w:pPr>
      <w:r w:rsidRPr="0042312A">
        <w:rPr>
          <w:rFonts w:ascii="Tahoma" w:hAnsi="Tahoma" w:cs="Tahoma"/>
          <w:b/>
          <w:sz w:val="20"/>
          <w:szCs w:val="20"/>
        </w:rPr>
        <w:t>Visto</w:t>
      </w:r>
    </w:p>
    <w:p w:rsidR="004B65E3" w:rsidRPr="0042312A" w:rsidRDefault="00DA03FA" w:rsidP="0042312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2312A">
        <w:rPr>
          <w:rFonts w:ascii="Tahoma" w:hAnsi="Tahoma" w:cs="Tahoma"/>
          <w:b/>
          <w:sz w:val="20"/>
          <w:szCs w:val="20"/>
        </w:rPr>
        <w:t>Il Dirigente</w:t>
      </w:r>
      <w:r w:rsidR="0042312A">
        <w:rPr>
          <w:rFonts w:ascii="Tahoma" w:hAnsi="Tahoma" w:cs="Tahoma"/>
          <w:b/>
          <w:sz w:val="20"/>
          <w:szCs w:val="20"/>
        </w:rPr>
        <w:t xml:space="preserve"> dell’</w:t>
      </w:r>
      <w:r w:rsidR="00BF7E74" w:rsidRPr="0042312A">
        <w:rPr>
          <w:rFonts w:ascii="Tahoma" w:hAnsi="Tahoma" w:cs="Tahoma"/>
          <w:b/>
          <w:sz w:val="20"/>
          <w:szCs w:val="20"/>
        </w:rPr>
        <w:t>Ufficio</w:t>
      </w:r>
    </w:p>
    <w:p w:rsidR="00DA03FA" w:rsidRPr="0067647A" w:rsidRDefault="00BF7E74" w:rsidP="0042312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7647A">
        <w:rPr>
          <w:rFonts w:ascii="Tahoma" w:hAnsi="Tahoma" w:cs="Tahoma"/>
          <w:sz w:val="20"/>
          <w:szCs w:val="20"/>
        </w:rPr>
        <w:t>________</w:t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</w:r>
      <w:r w:rsidR="00497566" w:rsidRPr="0067647A">
        <w:rPr>
          <w:rFonts w:ascii="Tahoma" w:hAnsi="Tahoma" w:cs="Tahoma"/>
          <w:sz w:val="20"/>
          <w:szCs w:val="20"/>
        </w:rPr>
        <w:softHyphen/>
        <w:t>____</w:t>
      </w:r>
      <w:r w:rsidR="0066214B">
        <w:rPr>
          <w:rFonts w:ascii="Tahoma" w:hAnsi="Tahoma" w:cs="Tahoma"/>
          <w:sz w:val="20"/>
          <w:szCs w:val="20"/>
        </w:rPr>
        <w:t>_________</w:t>
      </w:r>
    </w:p>
    <w:sectPr w:rsidR="00DA03FA" w:rsidRPr="0067647A" w:rsidSect="0066214B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2E9E" w:rsidRDefault="009D2E9E" w:rsidP="00DB1712">
      <w:pPr>
        <w:spacing w:after="0" w:line="240" w:lineRule="auto"/>
      </w:pPr>
      <w:r>
        <w:separator/>
      </w:r>
    </w:p>
  </w:endnote>
  <w:endnote w:type="continuationSeparator" w:id="0">
    <w:p w:rsidR="009D2E9E" w:rsidRDefault="009D2E9E" w:rsidP="00DB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760085"/>
      <w:docPartObj>
        <w:docPartGallery w:val="Page Numbers (Bottom of Page)"/>
        <w:docPartUnique/>
      </w:docPartObj>
    </w:sdtPr>
    <w:sdtEndPr/>
    <w:sdtContent>
      <w:p w:rsidR="005C05E1" w:rsidRDefault="005C05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C1">
          <w:rPr>
            <w:noProof/>
          </w:rPr>
          <w:t>1</w:t>
        </w:r>
        <w:r>
          <w:fldChar w:fldCharType="end"/>
        </w:r>
      </w:p>
    </w:sdtContent>
  </w:sdt>
  <w:p w:rsidR="005C05E1" w:rsidRDefault="005C05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2E9E" w:rsidRDefault="009D2E9E" w:rsidP="00DB1712">
      <w:pPr>
        <w:spacing w:after="0" w:line="240" w:lineRule="auto"/>
      </w:pPr>
      <w:r>
        <w:separator/>
      </w:r>
    </w:p>
  </w:footnote>
  <w:footnote w:type="continuationSeparator" w:id="0">
    <w:p w:rsidR="009D2E9E" w:rsidRDefault="009D2E9E" w:rsidP="00DB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64B72"/>
    <w:multiLevelType w:val="hybridMultilevel"/>
    <w:tmpl w:val="2F2E75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31CDC"/>
    <w:multiLevelType w:val="hybridMultilevel"/>
    <w:tmpl w:val="991C40AA"/>
    <w:lvl w:ilvl="0" w:tplc="C326227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E8E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CA51D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820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CD1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4493E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E294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AE6B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783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7E87FD7"/>
    <w:multiLevelType w:val="hybridMultilevel"/>
    <w:tmpl w:val="4CEC5104"/>
    <w:lvl w:ilvl="0" w:tplc="04100019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E8E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CA51D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820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0CD1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4493E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E294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AE6B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783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2258ED"/>
    <w:multiLevelType w:val="hybridMultilevel"/>
    <w:tmpl w:val="AC36284C"/>
    <w:lvl w:ilvl="0" w:tplc="6CAEF0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2000"/>
    <w:multiLevelType w:val="hybridMultilevel"/>
    <w:tmpl w:val="065A180E"/>
    <w:lvl w:ilvl="0" w:tplc="6CAEF0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77CC"/>
    <w:multiLevelType w:val="hybridMultilevel"/>
    <w:tmpl w:val="584CE9CA"/>
    <w:styleLink w:val="Stileimportato2"/>
    <w:lvl w:ilvl="0" w:tplc="9800BEE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6E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4C21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A65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6E2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F868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E1E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087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B0E30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9CF330C"/>
    <w:multiLevelType w:val="hybridMultilevel"/>
    <w:tmpl w:val="584CE9CA"/>
    <w:numStyleLink w:val="Stileimportato2"/>
  </w:abstractNum>
  <w:abstractNum w:abstractNumId="7" w15:restartNumberingAfterBreak="0">
    <w:nsid w:val="772C122E"/>
    <w:multiLevelType w:val="hybridMultilevel"/>
    <w:tmpl w:val="2D40522E"/>
    <w:lvl w:ilvl="0" w:tplc="BC185B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64"/>
    <w:rsid w:val="00003302"/>
    <w:rsid w:val="00016416"/>
    <w:rsid w:val="00017FD8"/>
    <w:rsid w:val="00034EC9"/>
    <w:rsid w:val="000408E5"/>
    <w:rsid w:val="00044A4E"/>
    <w:rsid w:val="0006392E"/>
    <w:rsid w:val="00075449"/>
    <w:rsid w:val="00084E8C"/>
    <w:rsid w:val="00086A27"/>
    <w:rsid w:val="000903BA"/>
    <w:rsid w:val="00090D3D"/>
    <w:rsid w:val="000A478A"/>
    <w:rsid w:val="000B0767"/>
    <w:rsid w:val="000E1387"/>
    <w:rsid w:val="000E4CA0"/>
    <w:rsid w:val="000E5915"/>
    <w:rsid w:val="000E5FFB"/>
    <w:rsid w:val="000F1430"/>
    <w:rsid w:val="000F160E"/>
    <w:rsid w:val="00100C76"/>
    <w:rsid w:val="001071F9"/>
    <w:rsid w:val="00126323"/>
    <w:rsid w:val="001302EB"/>
    <w:rsid w:val="00136162"/>
    <w:rsid w:val="00137253"/>
    <w:rsid w:val="00141947"/>
    <w:rsid w:val="001467A9"/>
    <w:rsid w:val="001531EC"/>
    <w:rsid w:val="00157345"/>
    <w:rsid w:val="0016157E"/>
    <w:rsid w:val="00162D6C"/>
    <w:rsid w:val="00167E3A"/>
    <w:rsid w:val="00176E53"/>
    <w:rsid w:val="001849D1"/>
    <w:rsid w:val="001855C8"/>
    <w:rsid w:val="0018624B"/>
    <w:rsid w:val="001A433C"/>
    <w:rsid w:val="001B4083"/>
    <w:rsid w:val="001D5650"/>
    <w:rsid w:val="001E6D24"/>
    <w:rsid w:val="001F5729"/>
    <w:rsid w:val="002005E1"/>
    <w:rsid w:val="00200D0C"/>
    <w:rsid w:val="00201085"/>
    <w:rsid w:val="002225FB"/>
    <w:rsid w:val="00222CD5"/>
    <w:rsid w:val="002315C8"/>
    <w:rsid w:val="00240A7C"/>
    <w:rsid w:val="002417E1"/>
    <w:rsid w:val="0025264F"/>
    <w:rsid w:val="00285668"/>
    <w:rsid w:val="00295613"/>
    <w:rsid w:val="002A4E29"/>
    <w:rsid w:val="002B6BD9"/>
    <w:rsid w:val="002D3927"/>
    <w:rsid w:val="002E6081"/>
    <w:rsid w:val="00302E96"/>
    <w:rsid w:val="003057CD"/>
    <w:rsid w:val="00312A49"/>
    <w:rsid w:val="00317475"/>
    <w:rsid w:val="00322ABB"/>
    <w:rsid w:val="0033103E"/>
    <w:rsid w:val="00335E02"/>
    <w:rsid w:val="00351EC2"/>
    <w:rsid w:val="0036221D"/>
    <w:rsid w:val="00362D7C"/>
    <w:rsid w:val="00364F23"/>
    <w:rsid w:val="0038231F"/>
    <w:rsid w:val="003852CD"/>
    <w:rsid w:val="003942A1"/>
    <w:rsid w:val="003A7837"/>
    <w:rsid w:val="003B2A57"/>
    <w:rsid w:val="003C3B17"/>
    <w:rsid w:val="003C5738"/>
    <w:rsid w:val="003E6487"/>
    <w:rsid w:val="003F42D2"/>
    <w:rsid w:val="003F4C50"/>
    <w:rsid w:val="00402791"/>
    <w:rsid w:val="004105CC"/>
    <w:rsid w:val="00414E82"/>
    <w:rsid w:val="0042312A"/>
    <w:rsid w:val="00430CAC"/>
    <w:rsid w:val="0044135B"/>
    <w:rsid w:val="00444255"/>
    <w:rsid w:val="0044723E"/>
    <w:rsid w:val="00453846"/>
    <w:rsid w:val="00456713"/>
    <w:rsid w:val="00467CDC"/>
    <w:rsid w:val="00483E2E"/>
    <w:rsid w:val="00497566"/>
    <w:rsid w:val="004A2677"/>
    <w:rsid w:val="004B3A5A"/>
    <w:rsid w:val="004B65E3"/>
    <w:rsid w:val="004B7DFE"/>
    <w:rsid w:val="004C5E9C"/>
    <w:rsid w:val="004D087C"/>
    <w:rsid w:val="004D19E1"/>
    <w:rsid w:val="004D48C7"/>
    <w:rsid w:val="004F3979"/>
    <w:rsid w:val="004F6319"/>
    <w:rsid w:val="005042ED"/>
    <w:rsid w:val="005226B1"/>
    <w:rsid w:val="0055102F"/>
    <w:rsid w:val="00555682"/>
    <w:rsid w:val="00560E98"/>
    <w:rsid w:val="00572011"/>
    <w:rsid w:val="00577A3B"/>
    <w:rsid w:val="00594280"/>
    <w:rsid w:val="00597AC4"/>
    <w:rsid w:val="005A4704"/>
    <w:rsid w:val="005A6A74"/>
    <w:rsid w:val="005C05E1"/>
    <w:rsid w:val="005C6E10"/>
    <w:rsid w:val="005D74AC"/>
    <w:rsid w:val="005E2B41"/>
    <w:rsid w:val="005F540F"/>
    <w:rsid w:val="00604FE2"/>
    <w:rsid w:val="00607B2B"/>
    <w:rsid w:val="006325CC"/>
    <w:rsid w:val="0066214B"/>
    <w:rsid w:val="00670C54"/>
    <w:rsid w:val="0067177F"/>
    <w:rsid w:val="0067647A"/>
    <w:rsid w:val="006764AF"/>
    <w:rsid w:val="00680364"/>
    <w:rsid w:val="00681862"/>
    <w:rsid w:val="006869EC"/>
    <w:rsid w:val="00690556"/>
    <w:rsid w:val="006944F5"/>
    <w:rsid w:val="00694D1D"/>
    <w:rsid w:val="00695E61"/>
    <w:rsid w:val="006A238C"/>
    <w:rsid w:val="006A559B"/>
    <w:rsid w:val="006A7DA8"/>
    <w:rsid w:val="006B1441"/>
    <w:rsid w:val="006D5112"/>
    <w:rsid w:val="006F33E8"/>
    <w:rsid w:val="006F77AC"/>
    <w:rsid w:val="00717A07"/>
    <w:rsid w:val="0072138C"/>
    <w:rsid w:val="0072309F"/>
    <w:rsid w:val="00724215"/>
    <w:rsid w:val="00735217"/>
    <w:rsid w:val="00741133"/>
    <w:rsid w:val="00745C73"/>
    <w:rsid w:val="00753A1F"/>
    <w:rsid w:val="0076194B"/>
    <w:rsid w:val="00761E05"/>
    <w:rsid w:val="00762E60"/>
    <w:rsid w:val="00767751"/>
    <w:rsid w:val="0077544A"/>
    <w:rsid w:val="007A40D7"/>
    <w:rsid w:val="007A4D0E"/>
    <w:rsid w:val="007B3783"/>
    <w:rsid w:val="007C53F7"/>
    <w:rsid w:val="007C592D"/>
    <w:rsid w:val="007D2E20"/>
    <w:rsid w:val="007D4802"/>
    <w:rsid w:val="007E4979"/>
    <w:rsid w:val="007E53E8"/>
    <w:rsid w:val="007F4FEF"/>
    <w:rsid w:val="00817A06"/>
    <w:rsid w:val="008305F3"/>
    <w:rsid w:val="00835670"/>
    <w:rsid w:val="00841754"/>
    <w:rsid w:val="00872157"/>
    <w:rsid w:val="008865BD"/>
    <w:rsid w:val="008901CE"/>
    <w:rsid w:val="00890E06"/>
    <w:rsid w:val="00895AB1"/>
    <w:rsid w:val="008A3964"/>
    <w:rsid w:val="008B1DBE"/>
    <w:rsid w:val="008B64FF"/>
    <w:rsid w:val="008C27D3"/>
    <w:rsid w:val="008D6BDB"/>
    <w:rsid w:val="008E21B7"/>
    <w:rsid w:val="008E5CE5"/>
    <w:rsid w:val="009012B3"/>
    <w:rsid w:val="00901636"/>
    <w:rsid w:val="009226FC"/>
    <w:rsid w:val="00951165"/>
    <w:rsid w:val="00956A01"/>
    <w:rsid w:val="00973CAC"/>
    <w:rsid w:val="00996EE0"/>
    <w:rsid w:val="009A2008"/>
    <w:rsid w:val="009A6005"/>
    <w:rsid w:val="009A6E24"/>
    <w:rsid w:val="009C00FB"/>
    <w:rsid w:val="009C599E"/>
    <w:rsid w:val="009C5DC5"/>
    <w:rsid w:val="009D2E9E"/>
    <w:rsid w:val="00A16B6F"/>
    <w:rsid w:val="00A2518E"/>
    <w:rsid w:val="00A371A2"/>
    <w:rsid w:val="00A44FAA"/>
    <w:rsid w:val="00A74875"/>
    <w:rsid w:val="00A8715C"/>
    <w:rsid w:val="00A9065E"/>
    <w:rsid w:val="00A93881"/>
    <w:rsid w:val="00A959E3"/>
    <w:rsid w:val="00A96D22"/>
    <w:rsid w:val="00AB3C76"/>
    <w:rsid w:val="00AB4A79"/>
    <w:rsid w:val="00AB5E47"/>
    <w:rsid w:val="00AB761D"/>
    <w:rsid w:val="00AC793D"/>
    <w:rsid w:val="00AD1FC1"/>
    <w:rsid w:val="00AD7CDA"/>
    <w:rsid w:val="00AE1BDE"/>
    <w:rsid w:val="00AE7036"/>
    <w:rsid w:val="00B12C38"/>
    <w:rsid w:val="00B24370"/>
    <w:rsid w:val="00B271B9"/>
    <w:rsid w:val="00B338AF"/>
    <w:rsid w:val="00B37380"/>
    <w:rsid w:val="00B42288"/>
    <w:rsid w:val="00B6260D"/>
    <w:rsid w:val="00B6665D"/>
    <w:rsid w:val="00B66DAC"/>
    <w:rsid w:val="00B744F0"/>
    <w:rsid w:val="00B758BB"/>
    <w:rsid w:val="00B911A2"/>
    <w:rsid w:val="00B929D9"/>
    <w:rsid w:val="00B94B0B"/>
    <w:rsid w:val="00BA343D"/>
    <w:rsid w:val="00BB3AFE"/>
    <w:rsid w:val="00BD24EB"/>
    <w:rsid w:val="00BE250D"/>
    <w:rsid w:val="00BF7E74"/>
    <w:rsid w:val="00C021C4"/>
    <w:rsid w:val="00C03DEC"/>
    <w:rsid w:val="00C07892"/>
    <w:rsid w:val="00C1096F"/>
    <w:rsid w:val="00C240A5"/>
    <w:rsid w:val="00C338A3"/>
    <w:rsid w:val="00C51E5F"/>
    <w:rsid w:val="00C7475C"/>
    <w:rsid w:val="00C76808"/>
    <w:rsid w:val="00C76A32"/>
    <w:rsid w:val="00C80644"/>
    <w:rsid w:val="00C81810"/>
    <w:rsid w:val="00C82FCC"/>
    <w:rsid w:val="00C84F76"/>
    <w:rsid w:val="00CA7A53"/>
    <w:rsid w:val="00CB18A9"/>
    <w:rsid w:val="00CB47C1"/>
    <w:rsid w:val="00CC1B62"/>
    <w:rsid w:val="00CC5D68"/>
    <w:rsid w:val="00CD52DC"/>
    <w:rsid w:val="00CE0EA1"/>
    <w:rsid w:val="00D039E8"/>
    <w:rsid w:val="00D24294"/>
    <w:rsid w:val="00D24F56"/>
    <w:rsid w:val="00D377BF"/>
    <w:rsid w:val="00D37C95"/>
    <w:rsid w:val="00D424C3"/>
    <w:rsid w:val="00D51F51"/>
    <w:rsid w:val="00D67DBD"/>
    <w:rsid w:val="00D712A8"/>
    <w:rsid w:val="00D71812"/>
    <w:rsid w:val="00D77934"/>
    <w:rsid w:val="00D8277B"/>
    <w:rsid w:val="00D86EDF"/>
    <w:rsid w:val="00D93C60"/>
    <w:rsid w:val="00D969F2"/>
    <w:rsid w:val="00DA03FA"/>
    <w:rsid w:val="00DA0893"/>
    <w:rsid w:val="00DB1712"/>
    <w:rsid w:val="00DB74C9"/>
    <w:rsid w:val="00DD316E"/>
    <w:rsid w:val="00DD46CD"/>
    <w:rsid w:val="00E02842"/>
    <w:rsid w:val="00E03056"/>
    <w:rsid w:val="00E05E11"/>
    <w:rsid w:val="00E12D94"/>
    <w:rsid w:val="00E16EB5"/>
    <w:rsid w:val="00E22CF8"/>
    <w:rsid w:val="00E25D8C"/>
    <w:rsid w:val="00E32F2C"/>
    <w:rsid w:val="00E40C2F"/>
    <w:rsid w:val="00E42620"/>
    <w:rsid w:val="00E46CB3"/>
    <w:rsid w:val="00E54AAC"/>
    <w:rsid w:val="00E621A0"/>
    <w:rsid w:val="00E62BFD"/>
    <w:rsid w:val="00E76ED4"/>
    <w:rsid w:val="00EE3906"/>
    <w:rsid w:val="00EE5D7A"/>
    <w:rsid w:val="00EF64A6"/>
    <w:rsid w:val="00F0565D"/>
    <w:rsid w:val="00F12AA2"/>
    <w:rsid w:val="00F41BB1"/>
    <w:rsid w:val="00F47728"/>
    <w:rsid w:val="00F64641"/>
    <w:rsid w:val="00F72ED7"/>
    <w:rsid w:val="00F74131"/>
    <w:rsid w:val="00F84D73"/>
    <w:rsid w:val="00F90988"/>
    <w:rsid w:val="00FA1541"/>
    <w:rsid w:val="00FA3EE8"/>
    <w:rsid w:val="00FE1202"/>
    <w:rsid w:val="00FE20F6"/>
    <w:rsid w:val="00FE26B5"/>
    <w:rsid w:val="00FF218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7332C"/>
  <w15:chartTrackingRefBased/>
  <w15:docId w15:val="{43A7C92A-B820-433D-AFCA-DE4A6722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712"/>
  </w:style>
  <w:style w:type="paragraph" w:styleId="Pidipagina">
    <w:name w:val="footer"/>
    <w:basedOn w:val="Normale"/>
    <w:link w:val="PidipaginaCarattere"/>
    <w:uiPriority w:val="99"/>
    <w:unhideWhenUsed/>
    <w:rsid w:val="00DB1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712"/>
  </w:style>
  <w:style w:type="paragraph" w:styleId="Paragrafoelenco">
    <w:name w:val="List Paragraph"/>
    <w:aliases w:val="Stile2F,Stile 4F,Paragrafo elenco 2,List Paragraph1,elenco puntato"/>
    <w:basedOn w:val="Normale"/>
    <w:link w:val="ParagrafoelencoCarattere"/>
    <w:uiPriority w:val="34"/>
    <w:qFormat/>
    <w:rsid w:val="00C24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C5D68"/>
    <w:rPr>
      <w:i/>
      <w:iCs/>
    </w:rPr>
  </w:style>
  <w:style w:type="character" w:styleId="Enfasigrassetto">
    <w:name w:val="Strong"/>
    <w:basedOn w:val="Carpredefinitoparagrafo"/>
    <w:uiPriority w:val="22"/>
    <w:qFormat/>
    <w:rsid w:val="00CC5D6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93881"/>
    <w:rPr>
      <w:color w:val="0000FF"/>
      <w:u w:val="single"/>
    </w:rPr>
  </w:style>
  <w:style w:type="paragraph" w:customStyle="1" w:styleId="done">
    <w:name w:val="done"/>
    <w:basedOn w:val="Normale"/>
    <w:rsid w:val="002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61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A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Stileimportato2">
    <w:name w:val="Stile importato 2"/>
    <w:rsid w:val="00D24294"/>
    <w:pPr>
      <w:numPr>
        <w:numId w:val="4"/>
      </w:numPr>
    </w:pPr>
  </w:style>
  <w:style w:type="character" w:customStyle="1" w:styleId="ParagrafoelencoCarattere">
    <w:name w:val="Paragrafo elenco Carattere"/>
    <w:aliases w:val="Stile2F Carattere,Stile 4F Carattere,Paragrafo elenco 2 Carattere,List Paragraph1 Carattere,elenco puntato Carattere"/>
    <w:link w:val="Paragrafoelenco"/>
    <w:uiPriority w:val="34"/>
    <w:locked/>
    <w:rsid w:val="004B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FED4-1FE2-4057-A33D-82D4B0D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 DI SISTEMA PORTUALE MAR TIRRENO CENTRAL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pisto</dc:creator>
  <cp:keywords/>
  <dc:description/>
  <cp:lastModifiedBy>Microsoft Office User</cp:lastModifiedBy>
  <cp:revision>4</cp:revision>
  <cp:lastPrinted>2024-02-15T11:31:00Z</cp:lastPrinted>
  <dcterms:created xsi:type="dcterms:W3CDTF">2026-02-20T09:46:00Z</dcterms:created>
  <dcterms:modified xsi:type="dcterms:W3CDTF">2026-02-24T15:30:00Z</dcterms:modified>
</cp:coreProperties>
</file>